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5962B" w14:textId="77777777" w:rsidR="00403986" w:rsidRDefault="00403986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48FEFC09" w14:textId="77777777" w:rsidR="00403986" w:rsidRDefault="006928DB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</w:t>
      </w:r>
    </w:p>
    <w:p w14:paraId="7917CE64" w14:textId="77777777" w:rsidR="00403986" w:rsidRDefault="006928DB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родаже недвижимого имущества, </w:t>
      </w:r>
    </w:p>
    <w:p w14:paraId="2155CC77" w14:textId="77777777" w:rsidR="00403986" w:rsidRDefault="006928DB">
      <w:pPr>
        <w:spacing w:line="276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адлежащего частному собственнику</w:t>
      </w:r>
    </w:p>
    <w:p w14:paraId="7391A7B3" w14:textId="77777777" w:rsidR="00403986" w:rsidRDefault="006928DB">
      <w:pPr>
        <w:spacing w:line="259" w:lineRule="auto"/>
        <w:ind w:left="1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35DB8041" w14:textId="4BDCAA1D" w:rsidR="00403986" w:rsidRDefault="006928D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 w:rsidR="00640A94">
        <w:rPr>
          <w:rFonts w:cs="Times New Roman"/>
          <w:b/>
          <w:bCs/>
          <w:sz w:val="22"/>
          <w:szCs w:val="22"/>
        </w:rPr>
        <w:t>09</w:t>
      </w:r>
      <w:r>
        <w:rPr>
          <w:rFonts w:cs="Times New Roman"/>
          <w:b/>
          <w:bCs/>
          <w:sz w:val="22"/>
          <w:szCs w:val="22"/>
        </w:rPr>
        <w:t xml:space="preserve"> </w:t>
      </w:r>
      <w:r w:rsidR="00640A94">
        <w:rPr>
          <w:rFonts w:cs="Times New Roman"/>
          <w:b/>
          <w:bCs/>
          <w:sz w:val="22"/>
          <w:szCs w:val="22"/>
        </w:rPr>
        <w:t>сентября</w:t>
      </w:r>
      <w:r>
        <w:rPr>
          <w:rFonts w:cs="Times New Roman"/>
          <w:b/>
          <w:bCs/>
          <w:sz w:val="22"/>
          <w:szCs w:val="22"/>
        </w:rPr>
        <w:t xml:space="preserve"> 2024 </w:t>
      </w:r>
      <w:r>
        <w:rPr>
          <w:rFonts w:cs="Times New Roman"/>
          <w:b/>
          <w:sz w:val="22"/>
          <w:szCs w:val="22"/>
        </w:rPr>
        <w:t xml:space="preserve">г. с 10:00 </w:t>
      </w:r>
    </w:p>
    <w:p w14:paraId="40D40BC4" w14:textId="77777777" w:rsidR="00403986" w:rsidRDefault="006928D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21D422FD" w14:textId="77777777" w:rsidR="00403986" w:rsidRDefault="006928D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</w:t>
        </w:r>
      </w:hyperlink>
      <w:hyperlink r:id="rId9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0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lot</w:t>
        </w:r>
      </w:hyperlink>
      <w:hyperlink r:id="rId11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2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</w:t>
        </w:r>
      </w:hyperlink>
      <w:hyperlink r:id="rId13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4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ru</w:t>
        </w:r>
      </w:hyperlink>
      <w:hyperlink r:id="rId15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624F1402" w14:textId="77777777" w:rsidR="00403986" w:rsidRDefault="006928D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0EBF713D" w14:textId="1ABD4BB5" w:rsidR="00403986" w:rsidRDefault="006928DB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ем заявок осуществляется с </w:t>
      </w:r>
      <w:r w:rsidR="00640A94">
        <w:rPr>
          <w:rFonts w:cs="Times New Roman"/>
          <w:b/>
          <w:bCs/>
          <w:sz w:val="22"/>
          <w:szCs w:val="22"/>
        </w:rPr>
        <w:t>10:00 «07» сентября 2024 г. по «9</w:t>
      </w:r>
      <w:r>
        <w:rPr>
          <w:rFonts w:cs="Times New Roman"/>
          <w:b/>
          <w:bCs/>
          <w:sz w:val="22"/>
          <w:szCs w:val="22"/>
        </w:rPr>
        <w:t xml:space="preserve">» </w:t>
      </w:r>
      <w:r w:rsidR="00640A94">
        <w:rPr>
          <w:rFonts w:cs="Times New Roman"/>
          <w:b/>
          <w:bCs/>
          <w:sz w:val="22"/>
          <w:szCs w:val="22"/>
        </w:rPr>
        <w:t>сентября</w:t>
      </w:r>
      <w:r>
        <w:rPr>
          <w:rFonts w:cs="Times New Roman"/>
          <w:b/>
          <w:bCs/>
          <w:sz w:val="22"/>
          <w:szCs w:val="22"/>
        </w:rPr>
        <w:t xml:space="preserve"> 2024 г. до 18:00</w:t>
      </w:r>
    </w:p>
    <w:p w14:paraId="6167E2D6" w14:textId="77777777" w:rsidR="00403986" w:rsidRDefault="006928DB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АД» </w:t>
      </w:r>
    </w:p>
    <w:p w14:paraId="697615FD" w14:textId="77777777" w:rsidR="00403986" w:rsidRDefault="006928DB">
      <w:pPr>
        <w:tabs>
          <w:tab w:val="left" w:pos="10065"/>
        </w:tabs>
        <w:spacing w:after="8"/>
        <w:ind w:left="981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16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.lot</w:t>
        </w:r>
      </w:hyperlink>
      <w:hyperlink r:id="rId17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.ru</w:t>
        </w:r>
      </w:hyperlink>
      <w:hyperlink r:id="rId19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72367A7A" w14:textId="631A7A17" w:rsidR="00403986" w:rsidRDefault="006928D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счет 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 xml:space="preserve">электронной площадки не позднее                          </w:t>
      </w:r>
      <w:r w:rsidR="00640A94">
        <w:rPr>
          <w:rFonts w:cs="Times New Roman"/>
          <w:b/>
          <w:bCs/>
          <w:sz w:val="22"/>
          <w:szCs w:val="22"/>
        </w:rPr>
        <w:t>«09</w:t>
      </w:r>
      <w:r>
        <w:rPr>
          <w:rFonts w:cs="Times New Roman"/>
          <w:b/>
          <w:bCs/>
          <w:sz w:val="22"/>
          <w:szCs w:val="22"/>
        </w:rPr>
        <w:t xml:space="preserve">» </w:t>
      </w:r>
      <w:r w:rsidR="00640A94">
        <w:rPr>
          <w:rFonts w:cs="Times New Roman"/>
          <w:b/>
          <w:bCs/>
          <w:sz w:val="22"/>
          <w:szCs w:val="22"/>
        </w:rPr>
        <w:t>сентября</w:t>
      </w:r>
      <w:r>
        <w:rPr>
          <w:rFonts w:cs="Times New Roman"/>
          <w:b/>
          <w:bCs/>
          <w:sz w:val="22"/>
          <w:szCs w:val="22"/>
        </w:rPr>
        <w:t xml:space="preserve"> 2024 </w:t>
      </w:r>
      <w:r>
        <w:rPr>
          <w:rFonts w:cs="Times New Roman"/>
          <w:b/>
          <w:sz w:val="22"/>
          <w:szCs w:val="22"/>
        </w:rPr>
        <w:t xml:space="preserve">г. 18:00. </w:t>
      </w:r>
    </w:p>
    <w:p w14:paraId="2F0585EB" w14:textId="12218BAA" w:rsidR="00403986" w:rsidRDefault="006928D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 w:rsidR="00640A94">
        <w:rPr>
          <w:rFonts w:cs="Times New Roman"/>
          <w:b/>
          <w:bCs/>
          <w:sz w:val="22"/>
          <w:szCs w:val="22"/>
        </w:rPr>
        <w:t>10</w:t>
      </w:r>
      <w:r>
        <w:rPr>
          <w:rFonts w:cs="Times New Roman"/>
          <w:b/>
          <w:bCs/>
          <w:sz w:val="22"/>
          <w:szCs w:val="22"/>
        </w:rPr>
        <w:t xml:space="preserve">» </w:t>
      </w:r>
      <w:r w:rsidR="00640A94">
        <w:rPr>
          <w:rFonts w:cs="Times New Roman"/>
          <w:b/>
          <w:bCs/>
          <w:sz w:val="22"/>
          <w:szCs w:val="22"/>
        </w:rPr>
        <w:t>сентября</w:t>
      </w:r>
      <w:r>
        <w:rPr>
          <w:rFonts w:cs="Times New Roman"/>
          <w:b/>
          <w:bCs/>
          <w:sz w:val="22"/>
          <w:szCs w:val="22"/>
        </w:rPr>
        <w:t xml:space="preserve"> 2024 </w:t>
      </w:r>
      <w:r>
        <w:rPr>
          <w:rFonts w:cs="Times New Roman"/>
          <w:b/>
          <w:sz w:val="22"/>
          <w:szCs w:val="22"/>
        </w:rPr>
        <w:t xml:space="preserve">г. в </w:t>
      </w:r>
      <w:r w:rsidR="00640A94">
        <w:rPr>
          <w:rFonts w:cs="Times New Roman"/>
          <w:b/>
          <w:sz w:val="22"/>
          <w:szCs w:val="22"/>
        </w:rPr>
        <w:t>12:00</w:t>
      </w:r>
      <w:r>
        <w:rPr>
          <w:rFonts w:cs="Times New Roman"/>
          <w:b/>
          <w:sz w:val="22"/>
          <w:szCs w:val="22"/>
        </w:rPr>
        <w:t xml:space="preserve">. </w:t>
      </w:r>
    </w:p>
    <w:p w14:paraId="01EF5BEC" w14:textId="77777777" w:rsidR="00403986" w:rsidRDefault="00403986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56A60E27" w14:textId="77777777" w:rsidR="00403986" w:rsidRDefault="006928DB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3B79C876" w14:textId="77777777" w:rsidR="00403986" w:rsidRDefault="006928DB">
      <w:pPr>
        <w:spacing w:after="22" w:line="259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4A0C1CA0" w14:textId="77777777" w:rsidR="00403986" w:rsidRDefault="006928DB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(Указанное в настоящем информационном сообщении время – Московское) </w:t>
      </w:r>
    </w:p>
    <w:p w14:paraId="4DB30416" w14:textId="77777777" w:rsidR="00403986" w:rsidRDefault="006928DB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67B0914A" w14:textId="77777777" w:rsidR="00403986" w:rsidRDefault="00403986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7BC2A0CA" w14:textId="77777777" w:rsidR="00403986" w:rsidRDefault="006928DB">
      <w:pPr>
        <w:ind w:right="60" w:firstLine="298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бъект продажи (Объект, лот): </w:t>
      </w:r>
      <w:r>
        <w:rPr>
          <w:rFonts w:cs="Times New Roman"/>
          <w:sz w:val="22"/>
          <w:szCs w:val="22"/>
        </w:rPr>
        <w:tab/>
      </w:r>
    </w:p>
    <w:p w14:paraId="7EE99078" w14:textId="74E624A1" w:rsidR="00403986" w:rsidRDefault="00640A94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sz w:val="22"/>
          <w:szCs w:val="22"/>
          <w:lang w:eastAsia="ru-RU"/>
        </w:rPr>
      </w:pPr>
      <w:r w:rsidRPr="00640A94">
        <w:rPr>
          <w:rFonts w:eastAsia="Times New Roman" w:cs="Times New Roman"/>
          <w:b/>
          <w:bCs/>
          <w:sz w:val="22"/>
          <w:szCs w:val="22"/>
          <w:lang w:eastAsia="ru-RU"/>
        </w:rPr>
        <w:t>Москва, Новомосковский административный округ, Филимонковский район, жилой комплекс Квартал Марьино, к1</w:t>
      </w:r>
      <w:r>
        <w:rPr>
          <w:rFonts w:eastAsia="Times New Roman" w:cs="Times New Roman"/>
          <w:b/>
          <w:bCs/>
          <w:sz w:val="22"/>
          <w:szCs w:val="22"/>
          <w:lang w:eastAsia="ru-RU"/>
        </w:rPr>
        <w:t xml:space="preserve">, помещение ПСН </w:t>
      </w:r>
    </w:p>
    <w:p w14:paraId="6158499F" w14:textId="5733100D" w:rsidR="00403986" w:rsidRDefault="006928DB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sz w:val="22"/>
          <w:szCs w:val="22"/>
          <w:lang w:eastAsia="ru-RU"/>
        </w:rPr>
      </w:pPr>
      <w:r>
        <w:rPr>
          <w:rFonts w:eastAsia="Times New Roman" w:cs="Times New Roman"/>
          <w:b/>
          <w:bCs/>
          <w:sz w:val="22"/>
          <w:szCs w:val="22"/>
          <w:lang w:eastAsia="ru-RU"/>
        </w:rPr>
        <w:t xml:space="preserve">Начальная цена лота устанавливается в размере </w:t>
      </w:r>
      <w:r w:rsidR="00640A94" w:rsidRPr="00640A94">
        <w:rPr>
          <w:rFonts w:eastAsia="Times New Roman" w:cs="Times New Roman"/>
          <w:b/>
          <w:bCs/>
          <w:sz w:val="22"/>
          <w:szCs w:val="22"/>
          <w:lang w:eastAsia="ru-RU"/>
        </w:rPr>
        <w:t>21 638 197.14</w:t>
      </w:r>
      <w:r w:rsidR="00640A94">
        <w:rPr>
          <w:rFonts w:eastAsia="Times New Roman" w:cs="Times New Roman"/>
          <w:b/>
          <w:bCs/>
          <w:sz w:val="22"/>
          <w:szCs w:val="22"/>
          <w:lang w:eastAsia="ru-RU"/>
        </w:rPr>
        <w:t xml:space="preserve"> ( </w:t>
      </w:r>
      <w:r w:rsidR="00640A94" w:rsidRPr="00640A94">
        <w:rPr>
          <w:rFonts w:eastAsia="Times New Roman" w:cs="Times New Roman"/>
          <w:b/>
          <w:bCs/>
          <w:sz w:val="22"/>
          <w:szCs w:val="22"/>
          <w:lang w:eastAsia="ru-RU"/>
        </w:rPr>
        <w:t>двадцать один миллион шестьсот тридцать восемь тысяч сто девяносто семь руб. 14 коп.</w:t>
      </w:r>
      <w:r w:rsidR="00640A94">
        <w:rPr>
          <w:rFonts w:eastAsia="Times New Roman" w:cs="Times New Roman"/>
          <w:b/>
          <w:bCs/>
          <w:sz w:val="22"/>
          <w:szCs w:val="22"/>
          <w:lang w:eastAsia="ru-RU"/>
        </w:rPr>
        <w:t>)</w:t>
      </w:r>
    </w:p>
    <w:p w14:paraId="7F5D6CF4" w14:textId="3899906C" w:rsidR="00403986" w:rsidRDefault="006928DB">
      <w:pPr>
        <w:ind w:right="-57" w:firstLine="567"/>
        <w:jc w:val="both"/>
        <w:rPr>
          <w:rFonts w:eastAsia="Calibri" w:cs="Times New Roman"/>
          <w:b/>
          <w:sz w:val="22"/>
          <w:szCs w:val="22"/>
          <w:lang w:eastAsia="en-US" w:bidi="ar-SA"/>
        </w:rPr>
      </w:pPr>
      <w:r>
        <w:rPr>
          <w:rFonts w:eastAsia="Calibri" w:cs="Times New Roman"/>
          <w:b/>
          <w:sz w:val="22"/>
          <w:szCs w:val="22"/>
          <w:lang w:eastAsia="en-US" w:bidi="ar-SA"/>
        </w:rPr>
        <w:t xml:space="preserve">Сумма задатка – </w:t>
      </w:r>
      <w:r w:rsidR="00640A94">
        <w:rPr>
          <w:rFonts w:eastAsia="Calibri" w:cs="Times New Roman"/>
          <w:b/>
          <w:sz w:val="22"/>
          <w:szCs w:val="22"/>
          <w:lang w:eastAsia="en-US" w:bidi="ar-SA"/>
        </w:rPr>
        <w:t>100000</w:t>
      </w:r>
      <w:r>
        <w:rPr>
          <w:rFonts w:eastAsia="Calibri" w:cs="Times New Roman"/>
          <w:b/>
          <w:sz w:val="22"/>
          <w:szCs w:val="22"/>
          <w:lang w:eastAsia="en-US" w:bidi="ar-SA"/>
        </w:rPr>
        <w:t xml:space="preserve"> (</w:t>
      </w:r>
      <w:r w:rsidR="00640A94" w:rsidRPr="00640A94">
        <w:rPr>
          <w:rFonts w:eastAsia="Calibri" w:cs="Times New Roman"/>
          <w:b/>
          <w:sz w:val="22"/>
          <w:szCs w:val="22"/>
          <w:lang w:eastAsia="en-US" w:bidi="ar-SA"/>
        </w:rPr>
        <w:t>сто тысяч руб</w:t>
      </w:r>
      <w:r w:rsidR="00640A94">
        <w:rPr>
          <w:rFonts w:eastAsia="Calibri" w:cs="Times New Roman"/>
          <w:b/>
          <w:sz w:val="22"/>
          <w:szCs w:val="22"/>
          <w:lang w:eastAsia="en-US" w:bidi="ar-SA"/>
        </w:rPr>
        <w:t xml:space="preserve"> )</w:t>
      </w:r>
    </w:p>
    <w:p w14:paraId="3E29D47C" w14:textId="00EA9E3F" w:rsidR="00403986" w:rsidRDefault="006928DB">
      <w:pPr>
        <w:ind w:right="-57" w:firstLine="567"/>
        <w:jc w:val="both"/>
        <w:rPr>
          <w:rFonts w:cs="Times New Roman"/>
          <w:b/>
          <w:sz w:val="22"/>
          <w:szCs w:val="22"/>
        </w:rPr>
      </w:pPr>
      <w:r>
        <w:rPr>
          <w:rFonts w:eastAsia="Calibri" w:cs="Times New Roman"/>
          <w:b/>
          <w:sz w:val="22"/>
          <w:szCs w:val="22"/>
          <w:lang w:eastAsia="en-US" w:bidi="ar-SA"/>
        </w:rPr>
        <w:t xml:space="preserve">Шаг аукциона на повышение – </w:t>
      </w:r>
      <w:r w:rsidR="00640A94">
        <w:rPr>
          <w:rFonts w:cs="Times New Roman"/>
          <w:b/>
          <w:sz w:val="22"/>
          <w:szCs w:val="22"/>
        </w:rPr>
        <w:t xml:space="preserve">100000 ( </w:t>
      </w:r>
      <w:r w:rsidR="00640A94" w:rsidRPr="00640A94">
        <w:rPr>
          <w:rFonts w:cs="Times New Roman"/>
          <w:b/>
          <w:sz w:val="22"/>
          <w:szCs w:val="22"/>
        </w:rPr>
        <w:t>сто тысяч руб</w:t>
      </w:r>
      <w:r w:rsidR="00640A94">
        <w:rPr>
          <w:rFonts w:cs="Times New Roman"/>
          <w:b/>
          <w:sz w:val="22"/>
          <w:szCs w:val="22"/>
        </w:rPr>
        <w:t xml:space="preserve"> )</w:t>
      </w:r>
    </w:p>
    <w:p w14:paraId="65C97F06" w14:textId="77777777" w:rsidR="00403986" w:rsidRDefault="00403986">
      <w:pPr>
        <w:ind w:right="-57" w:firstLine="567"/>
        <w:jc w:val="both"/>
        <w:rPr>
          <w:rFonts w:cs="Times New Roman"/>
          <w:b/>
          <w:bCs/>
          <w:sz w:val="22"/>
          <w:szCs w:val="22"/>
        </w:rPr>
      </w:pPr>
    </w:p>
    <w:p w14:paraId="7E1AEB2F" w14:textId="77777777" w:rsidR="00403986" w:rsidRDefault="006928DB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69BD5A64" w14:textId="77777777" w:rsidR="00403986" w:rsidRDefault="006928DB">
      <w:pPr>
        <w:ind w:left="-15" w:right="60" w:firstLine="684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</w:rPr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 </w:t>
        </w:r>
      </w:hyperlink>
      <w:hyperlink r:id="rId22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 w:tooltip="https://sales.lot-online.ru/e-auction/media/reglament.pdf" w:history="1">
        <w:r>
          <w:rPr>
            <w:rFonts w:cs="Times New Roman"/>
            <w:sz w:val="22"/>
            <w:szCs w:val="22"/>
          </w:rPr>
          <w:t>несостоятельности (банкротства), продажи государственного или муниципального имущества)</w:t>
        </w:r>
      </w:hyperlink>
      <w:hyperlink r:id="rId25" w:tooltip="https://sales.lot-online.ru/e-auction/media/reglament.pdf" w:history="1">
        <w:r>
          <w:rPr>
            <w:rFonts w:cs="Times New Roman"/>
            <w:sz w:val="22"/>
            <w:szCs w:val="22"/>
          </w:rPr>
          <w:t>,</w:t>
        </w:r>
      </w:hyperlink>
      <w:r>
        <w:rPr>
          <w:rFonts w:cs="Times New Roman"/>
          <w:sz w:val="22"/>
          <w:szCs w:val="22"/>
        </w:rPr>
        <w:t xml:space="preserve"> размещенном на сайте </w:t>
      </w:r>
      <w:hyperlink r:id="rId26" w:tooltip="http://www.lot-online.ru/" w:history="1">
        <w:r>
          <w:rPr>
            <w:rFonts w:cs="Times New Roman"/>
            <w:sz w:val="22"/>
            <w:szCs w:val="22"/>
            <w:u w:val="single"/>
          </w:rPr>
          <w:t>www</w:t>
        </w:r>
      </w:hyperlink>
      <w:hyperlink r:id="rId27" w:tooltip="http://www.lot-online.ru/" w:history="1">
        <w:r>
          <w:rPr>
            <w:rFonts w:cs="Times New Roman"/>
            <w:sz w:val="22"/>
            <w:szCs w:val="22"/>
            <w:u w:val="single"/>
          </w:rPr>
          <w:t>.</w:t>
        </w:r>
      </w:hyperlink>
      <w:hyperlink r:id="rId28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lot</w:t>
        </w:r>
      </w:hyperlink>
      <w:hyperlink r:id="rId29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-</w:t>
        </w:r>
      </w:hyperlink>
      <w:hyperlink r:id="rId30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online</w:t>
        </w:r>
      </w:hyperlink>
      <w:hyperlink r:id="rId31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.</w:t>
        </w:r>
      </w:hyperlink>
      <w:hyperlink r:id="rId32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ru</w:t>
        </w:r>
      </w:hyperlink>
      <w:hyperlink r:id="rId33" w:tooltip="http://www.lot-online.ru/" w:history="1">
        <w:r>
          <w:rPr>
            <w:rFonts w:cs="Times New Roman"/>
            <w:sz w:val="22"/>
            <w:szCs w:val="22"/>
            <w:lang w:val="en-US"/>
          </w:rPr>
          <w:t xml:space="preserve"> </w:t>
        </w:r>
      </w:hyperlink>
      <w:r>
        <w:rPr>
          <w:rFonts w:cs="Times New Roman"/>
          <w:sz w:val="22"/>
          <w:szCs w:val="22"/>
          <w:lang w:val="en-US"/>
        </w:rPr>
        <w:t xml:space="preserve">(https://sales.lot-online.ru/e-auction/Regulations.xhtml).  </w:t>
      </w:r>
    </w:p>
    <w:p w14:paraId="204192F6" w14:textId="77777777" w:rsidR="00403986" w:rsidRDefault="006928DB">
      <w:pPr>
        <w:spacing w:line="259" w:lineRule="auto"/>
        <w:ind w:right="60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 </w:t>
      </w:r>
      <w:r>
        <w:rPr>
          <w:rFonts w:cs="Times New Roman"/>
          <w:sz w:val="22"/>
          <w:szCs w:val="22"/>
          <w:lang w:val="en-US"/>
        </w:rPr>
        <w:tab/>
      </w:r>
    </w:p>
    <w:p w14:paraId="0EAF98AC" w14:textId="77777777" w:rsidR="00403986" w:rsidRDefault="006928DB">
      <w:pPr>
        <w:spacing w:line="259" w:lineRule="auto"/>
        <w:ind w:left="721" w:right="60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b/>
          <w:sz w:val="22"/>
          <w:szCs w:val="22"/>
          <w:lang w:val="en-US"/>
        </w:rPr>
        <w:t xml:space="preserve"> </w:t>
      </w:r>
    </w:p>
    <w:p w14:paraId="0180C5E5" w14:textId="77777777" w:rsidR="00403986" w:rsidRDefault="006928DB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УСЛОВИЯ ПРОВЕДЕНИЯ АУКЦИОНА:</w:t>
      </w:r>
    </w:p>
    <w:p w14:paraId="443499A3" w14:textId="77777777" w:rsidR="00403986" w:rsidRDefault="006928DB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30F6EBF1" w14:textId="77777777" w:rsidR="00403986" w:rsidRDefault="006928D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0BC646CF" w14:textId="77777777" w:rsidR="00403986" w:rsidRDefault="006928D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</w:t>
      </w:r>
      <w:r>
        <w:rPr>
          <w:rFonts w:cs="Times New Roman"/>
          <w:sz w:val="22"/>
          <w:szCs w:val="22"/>
        </w:rPr>
        <w:lastRenderedPageBreak/>
        <w:t xml:space="preserve">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509726E6" w14:textId="77777777" w:rsidR="00403986" w:rsidRDefault="006928D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51BC2C21" w14:textId="77777777" w:rsidR="00403986" w:rsidRDefault="006928D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3AF5E161" w14:textId="77777777" w:rsidR="00403986" w:rsidRDefault="006928D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34" w:tooltip="consultantplus://offline/main?base=LAW;n=72518;fld=134" w:history="1">
        <w:r>
          <w:rPr>
            <w:rFonts w:cs="Times New Roman"/>
            <w:sz w:val="22"/>
            <w:szCs w:val="22"/>
          </w:rPr>
          <w:t>электронной подписью</w:t>
        </w:r>
      </w:hyperlink>
      <w:hyperlink r:id="rId35" w:tooltip="consultantplus://offline/main?base=LAW;n=72518;fld=134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05D41597" w14:textId="77777777" w:rsidR="00403986" w:rsidRDefault="006928DB">
      <w:pPr>
        <w:spacing w:after="26" w:line="259" w:lineRule="auto"/>
        <w:ind w:left="720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344D030B" w14:textId="77777777" w:rsidR="00403986" w:rsidRDefault="006928DB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097A97E3" w14:textId="77777777" w:rsidR="00403986" w:rsidRDefault="006928DB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3F219F9B" w14:textId="77777777" w:rsidR="00403986" w:rsidRDefault="006928D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07F4C35F" w14:textId="77777777" w:rsidR="00403986" w:rsidRDefault="006928DB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53F7C09E" w14:textId="77777777" w:rsidR="00403986" w:rsidRDefault="006928DB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62A55493" w14:textId="50DBFA25" w:rsidR="00403986" w:rsidRDefault="006928DB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 w:rsidR="004E6561">
        <w:rPr>
          <w:rFonts w:cs="Times New Roman"/>
          <w:sz w:val="22"/>
          <w:szCs w:val="22"/>
        </w:rPr>
        <w:t>Паспорт, СНИЛС</w:t>
      </w:r>
    </w:p>
    <w:p w14:paraId="7BAA69CF" w14:textId="77777777" w:rsidR="00403986" w:rsidRDefault="006928DB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Юридические лица: </w:t>
      </w:r>
    </w:p>
    <w:p w14:paraId="35D73EAC" w14:textId="2EB13899" w:rsidR="00403986" w:rsidRDefault="00CF383C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</w:t>
      </w:r>
      <w:r w:rsidR="004E6561">
        <w:rPr>
          <w:rFonts w:cs="Times New Roman"/>
          <w:sz w:val="22"/>
          <w:szCs w:val="22"/>
        </w:rPr>
        <w:t>Паспорт,</w:t>
      </w:r>
      <w:r w:rsidR="004E6561">
        <w:rPr>
          <w:rFonts w:cs="Times New Roman"/>
          <w:sz w:val="22"/>
          <w:szCs w:val="22"/>
        </w:rPr>
        <w:t>СНИЛС</w:t>
      </w:r>
      <w:r>
        <w:rPr>
          <w:rFonts w:cs="Times New Roman"/>
          <w:sz w:val="22"/>
          <w:szCs w:val="22"/>
        </w:rPr>
        <w:br/>
      </w:r>
      <w:r w:rsidR="006928DB"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7E1F2E50" w14:textId="3548F8A1" w:rsidR="00403986" w:rsidRDefault="004E656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аспорт,</w:t>
      </w:r>
      <w:r>
        <w:rPr>
          <w:rFonts w:cs="Times New Roman"/>
          <w:sz w:val="22"/>
          <w:szCs w:val="22"/>
        </w:rPr>
        <w:t>СНИЛС</w:t>
      </w:r>
      <w:r w:rsidR="00CF383C">
        <w:rPr>
          <w:rFonts w:cs="Times New Roman"/>
          <w:sz w:val="22"/>
          <w:szCs w:val="22"/>
        </w:rPr>
        <w:br/>
      </w:r>
      <w:r w:rsidR="006928DB"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53D9D2C4" w14:textId="77777777" w:rsidR="00403986" w:rsidRDefault="006928D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www</w:t>
        </w:r>
      </w:hyperlink>
      <w:hyperlink r:id="rId37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38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lot</w:t>
        </w:r>
      </w:hyperlink>
      <w:hyperlink r:id="rId39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-</w:t>
        </w:r>
      </w:hyperlink>
      <w:hyperlink r:id="rId40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online</w:t>
        </w:r>
      </w:hyperlink>
      <w:hyperlink r:id="rId41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42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ru</w:t>
        </w:r>
      </w:hyperlink>
      <w:hyperlink r:id="rId43" w:tooltip="http://www.lot-online.ru/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66777BC6" w14:textId="77777777" w:rsidR="00403986" w:rsidRDefault="006928DB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10D43B37" w14:textId="77777777" w:rsidR="00403986" w:rsidRDefault="006928DB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БИК 044030653, к/с 30101810500000000653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38F0701E" w14:textId="77777777" w:rsidR="00403986" w:rsidRDefault="00403986">
      <w:pPr>
        <w:spacing w:line="264" w:lineRule="auto"/>
        <w:ind w:right="60"/>
        <w:jc w:val="both"/>
        <w:rPr>
          <w:rFonts w:cs="Times New Roman"/>
          <w:sz w:val="22"/>
          <w:szCs w:val="22"/>
        </w:rPr>
      </w:pPr>
    </w:p>
    <w:p w14:paraId="7B09FF25" w14:textId="665E9E3E" w:rsidR="00403986" w:rsidRDefault="006928DB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Задаток должен поступить на указанный счет не позднее </w:t>
      </w:r>
      <w:r w:rsidR="00CF383C">
        <w:rPr>
          <w:rFonts w:cs="Times New Roman"/>
          <w:b/>
          <w:bCs/>
          <w:sz w:val="22"/>
          <w:szCs w:val="22"/>
        </w:rPr>
        <w:t>09</w:t>
      </w:r>
      <w:r>
        <w:rPr>
          <w:rFonts w:cs="Times New Roman"/>
          <w:b/>
          <w:bCs/>
          <w:sz w:val="22"/>
          <w:szCs w:val="22"/>
        </w:rPr>
        <w:t xml:space="preserve"> </w:t>
      </w:r>
      <w:r w:rsidR="00CF383C">
        <w:rPr>
          <w:rFonts w:cs="Times New Roman"/>
          <w:b/>
          <w:bCs/>
          <w:sz w:val="22"/>
          <w:szCs w:val="22"/>
        </w:rPr>
        <w:t>сентября</w:t>
      </w:r>
      <w:r>
        <w:rPr>
          <w:rFonts w:cs="Times New Roman"/>
          <w:b/>
          <w:bCs/>
          <w:sz w:val="22"/>
          <w:szCs w:val="22"/>
        </w:rPr>
        <w:t xml:space="preserve"> 2024 </w:t>
      </w:r>
      <w:r>
        <w:rPr>
          <w:rFonts w:cs="Times New Roman"/>
          <w:b/>
          <w:sz w:val="22"/>
          <w:szCs w:val="22"/>
        </w:rPr>
        <w:t>года</w:t>
      </w:r>
    </w:p>
    <w:p w14:paraId="498E1CE3" w14:textId="77777777" w:rsidR="00403986" w:rsidRDefault="006928D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6BF70069" w14:textId="77777777" w:rsidR="00403986" w:rsidRDefault="006928D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7DD7B513" w14:textId="77777777" w:rsidR="00403986" w:rsidRDefault="006928DB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574AA0B2" w14:textId="77777777" w:rsidR="00403986" w:rsidRDefault="006928D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а. </w:t>
      </w:r>
    </w:p>
    <w:p w14:paraId="6503C42C" w14:textId="77777777" w:rsidR="00403986" w:rsidRDefault="006928DB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5C89C152" w14:textId="77777777" w:rsidR="00403986" w:rsidRDefault="006928DB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2BCA51DD" w14:textId="77777777" w:rsidR="00403986" w:rsidRDefault="006928DB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0BB3546B" w14:textId="77777777" w:rsidR="00403986" w:rsidRDefault="006928DB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79BA4B22" w14:textId="77777777" w:rsidR="00403986" w:rsidRDefault="006928DB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7AE15561" w14:textId="77777777" w:rsidR="00403986" w:rsidRDefault="006928D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31955829" w14:textId="77777777" w:rsidR="00403986" w:rsidRDefault="006928D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4963E25A" w14:textId="77777777" w:rsidR="00403986" w:rsidRDefault="006928D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17EF7F26" w14:textId="77777777" w:rsidR="00403986" w:rsidRDefault="006928DB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59ED9039" w14:textId="77777777" w:rsidR="00403986" w:rsidRDefault="006928DB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09C2B620" w14:textId="77777777" w:rsidR="00403986" w:rsidRDefault="006928DB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0DD18DD2" w14:textId="77777777" w:rsidR="00403986" w:rsidRDefault="006928DB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3B3A5A80" w14:textId="77777777" w:rsidR="00403986" w:rsidRDefault="006928DB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48AEB698" w14:textId="77777777" w:rsidR="00403986" w:rsidRDefault="006928D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719FB3BE" w14:textId="77777777" w:rsidR="00403986" w:rsidRDefault="006928D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16BF67A7" w14:textId="77777777" w:rsidR="00403986" w:rsidRDefault="006928D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47F82D3C" w14:textId="77777777" w:rsidR="00403986" w:rsidRDefault="006928D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16EC4026" w14:textId="77777777" w:rsidR="00403986" w:rsidRDefault="006928D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0065B41F" w14:textId="77777777" w:rsidR="00403986" w:rsidRDefault="00403986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58BBB338" w14:textId="77777777" w:rsidR="00403986" w:rsidRDefault="006928DB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33D760C2" w14:textId="77777777" w:rsidR="00403986" w:rsidRDefault="006928DB">
      <w:pPr>
        <w:spacing w:line="264" w:lineRule="auto"/>
        <w:ind w:left="21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68A7CC8A" w14:textId="77777777" w:rsidR="00403986" w:rsidRDefault="006928D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085EB0B7" w14:textId="77777777" w:rsidR="00403986" w:rsidRDefault="006928D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33AE0325" w14:textId="77777777" w:rsidR="00403986" w:rsidRDefault="006928D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35BB71CB" w14:textId="77777777" w:rsidR="00403986" w:rsidRDefault="006928D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730939EE" w14:textId="77777777" w:rsidR="00403986" w:rsidRDefault="006928D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440060B6" w14:textId="77777777" w:rsidR="00403986" w:rsidRDefault="006928D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5D8B0CB1" w14:textId="77777777" w:rsidR="00403986" w:rsidRDefault="006928D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3A72D5B1" w14:textId="77777777" w:rsidR="00403986" w:rsidRDefault="006928D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627CB6A6" w14:textId="77777777" w:rsidR="00403986" w:rsidRDefault="006928D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6577E5DB" w14:textId="77777777" w:rsidR="00403986" w:rsidRDefault="006928D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43B9DD72" w14:textId="77777777" w:rsidR="00403986" w:rsidRDefault="006928D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4C7144EA" w14:textId="77777777" w:rsidR="00403986" w:rsidRDefault="006928D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Ход проведения процедуры аукциона фиксируется оператором электронной площадки в электронном журнале.</w:t>
      </w:r>
    </w:p>
    <w:p w14:paraId="306DB16E" w14:textId="77777777" w:rsidR="00403986" w:rsidRDefault="006928D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7B3C9C6E" w14:textId="77777777" w:rsidR="00403986" w:rsidRDefault="006928D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5F4A0F23" w14:textId="77777777" w:rsidR="00403986" w:rsidRDefault="006928D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37339033" w14:textId="77777777" w:rsidR="00403986" w:rsidRDefault="006928D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бедителем аукциона признается Участник, предложивший наиболее высокую цену.</w:t>
      </w:r>
    </w:p>
    <w:p w14:paraId="502FD03D" w14:textId="77777777" w:rsidR="00403986" w:rsidRDefault="006928D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55549A96" w14:textId="77777777" w:rsidR="00403986" w:rsidRDefault="006928D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29BB51F2" w14:textId="77777777" w:rsidR="00403986" w:rsidRDefault="006928D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12438882" w14:textId="77777777" w:rsidR="00403986" w:rsidRDefault="006928D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43D8A3AA" w14:textId="77777777" w:rsidR="00403986" w:rsidRDefault="006928D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отказа или уклонения победителя /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690B92B0" w14:textId="77777777" w:rsidR="00403986" w:rsidRDefault="00403986">
      <w:pPr>
        <w:ind w:left="-15" w:right="60"/>
        <w:jc w:val="both"/>
        <w:rPr>
          <w:rFonts w:cs="Times New Roman"/>
          <w:sz w:val="22"/>
          <w:szCs w:val="22"/>
        </w:rPr>
      </w:pPr>
    </w:p>
    <w:p w14:paraId="7C075349" w14:textId="77777777" w:rsidR="00403986" w:rsidRDefault="006928D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изнается несостоявшимся в следующих случаях:</w:t>
      </w:r>
    </w:p>
    <w:p w14:paraId="40130032" w14:textId="77777777" w:rsidR="00403986" w:rsidRDefault="006928D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33FB4E90" w14:textId="77777777" w:rsidR="00403986" w:rsidRDefault="006928D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 участию в аукционе допущен только один Претендент;</w:t>
      </w:r>
    </w:p>
    <w:p w14:paraId="4B01C054" w14:textId="77777777" w:rsidR="00403986" w:rsidRDefault="006928D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ни один из участников аукциона не сделал предложения по начальной цене Объекта.</w:t>
      </w:r>
    </w:p>
    <w:p w14:paraId="1D3C4470" w14:textId="77777777" w:rsidR="00403986" w:rsidRDefault="006928D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2C1A4213" w14:textId="77777777" w:rsidR="00403986" w:rsidRDefault="006928D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14:paraId="06658E06" w14:textId="77777777" w:rsidR="00403986" w:rsidRDefault="006928DB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01063BB9" w14:textId="490115BE" w:rsidR="00403986" w:rsidRDefault="006928DB">
      <w:pPr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 xml:space="preserve">Договор </w:t>
      </w:r>
      <w:r w:rsidR="004E6561">
        <w:rPr>
          <w:rFonts w:cs="Times New Roman"/>
          <w:b/>
          <w:sz w:val="22"/>
          <w:szCs w:val="22"/>
        </w:rPr>
        <w:t>Долевого участия</w:t>
      </w:r>
      <w:r>
        <w:rPr>
          <w:rFonts w:cs="Times New Roman"/>
          <w:b/>
          <w:sz w:val="22"/>
          <w:szCs w:val="22"/>
        </w:rPr>
        <w:t xml:space="preserve"> Объекта заключается победителем электронного аукциона/единственным участником (Покупателем) с Продавцом в течение </w:t>
      </w:r>
      <w:r w:rsidR="004E6561">
        <w:rPr>
          <w:rFonts w:cs="Times New Roman"/>
          <w:b/>
          <w:bCs/>
          <w:sz w:val="22"/>
          <w:szCs w:val="22"/>
        </w:rPr>
        <w:t>14</w:t>
      </w:r>
      <w:r w:rsidR="00514B99" w:rsidRPr="00514B99"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 xml:space="preserve">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657F982D" w14:textId="77777777" w:rsidR="00403986" w:rsidRDefault="00403986">
      <w:pPr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AFDE5FD" w14:textId="77777777" w:rsidR="00403986" w:rsidRDefault="006928DB">
      <w:pPr>
        <w:ind w:right="60" w:firstLine="709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  <w:sz w:val="22"/>
          <w:szCs w:val="22"/>
        </w:rPr>
        <w:t>с условиями договора купли-продажи, форма которого размещена</w:t>
      </w:r>
      <w:r>
        <w:rPr>
          <w:rFonts w:cs="Times New Roman"/>
          <w:b/>
          <w:sz w:val="22"/>
          <w:szCs w:val="22"/>
        </w:rPr>
        <w:t xml:space="preserve"> на сайте www.lot-online.ru в разделе «карточка лота».</w:t>
      </w:r>
      <w:r>
        <w:rPr>
          <w:rFonts w:eastAsia="Courier New" w:cs="Times New Roman"/>
          <w:sz w:val="22"/>
          <w:szCs w:val="22"/>
        </w:rPr>
        <w:t xml:space="preserve">  </w:t>
      </w:r>
    </w:p>
    <w:p w14:paraId="296D0D7A" w14:textId="77777777" w:rsidR="00403986" w:rsidRDefault="006928D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уклонении (отказе) Покупателя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57AAD0D1" w14:textId="0DB737C6" w:rsidR="00403986" w:rsidRDefault="006928DB">
      <w:pPr>
        <w:ind w:left="-15" w:right="60" w:firstLine="72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</w:t>
      </w:r>
      <w:r w:rsidR="004E6561">
        <w:rPr>
          <w:rFonts w:cs="Times New Roman"/>
          <w:sz w:val="22"/>
          <w:szCs w:val="22"/>
        </w:rPr>
        <w:t>ДДУ</w:t>
      </w:r>
      <w:r>
        <w:rPr>
          <w:rFonts w:cs="Times New Roman"/>
          <w:sz w:val="22"/>
          <w:szCs w:val="22"/>
        </w:rPr>
        <w:t xml:space="preserve"> Объекта в течение </w:t>
      </w:r>
      <w:r w:rsidRPr="00187B27">
        <w:rPr>
          <w:rFonts w:cs="Times New Roman"/>
          <w:sz w:val="22"/>
          <w:szCs w:val="22"/>
        </w:rPr>
        <w:t>10</w:t>
      </w:r>
      <w:r w:rsidR="004E6561">
        <w:rPr>
          <w:rFonts w:cs="Times New Roman"/>
          <w:sz w:val="22"/>
          <w:szCs w:val="22"/>
        </w:rPr>
        <w:t xml:space="preserve">4 </w:t>
      </w:r>
      <w:r>
        <w:rPr>
          <w:rFonts w:cs="Times New Roman"/>
          <w:sz w:val="22"/>
          <w:szCs w:val="22"/>
        </w:rPr>
        <w:t xml:space="preserve">рабочих дней с даты получения от Продавца уведомления с предложением заключить </w:t>
      </w:r>
      <w:r w:rsidR="004E6561">
        <w:rPr>
          <w:rFonts w:cs="Times New Roman"/>
          <w:sz w:val="22"/>
          <w:szCs w:val="22"/>
        </w:rPr>
        <w:t xml:space="preserve">ДДУ </w:t>
      </w:r>
      <w:r>
        <w:rPr>
          <w:rFonts w:cs="Times New Roman"/>
          <w:sz w:val="22"/>
          <w:szCs w:val="22"/>
        </w:rPr>
        <w:t xml:space="preserve"> Объекта.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>
        <w:rPr>
          <w:rFonts w:cs="Times New Roman"/>
          <w:bCs/>
          <w:sz w:val="22"/>
          <w:szCs w:val="22"/>
        </w:rPr>
        <w:t xml:space="preserve">в соответствии с условиями </w:t>
      </w:r>
      <w:r w:rsidR="004E6561">
        <w:rPr>
          <w:rFonts w:cs="Times New Roman"/>
          <w:bCs/>
          <w:sz w:val="22"/>
          <w:szCs w:val="22"/>
        </w:rPr>
        <w:t>ДДУ</w:t>
      </w:r>
      <w:r>
        <w:rPr>
          <w:rFonts w:cs="Times New Roman"/>
          <w:bCs/>
          <w:sz w:val="22"/>
          <w:szCs w:val="22"/>
        </w:rPr>
        <w:t>, форма которого размеще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2D69D028" w14:textId="77777777" w:rsidR="00403986" w:rsidRDefault="006928DB">
      <w:pPr>
        <w:ind w:left="-15" w:right="60"/>
        <w:jc w:val="both"/>
      </w:pPr>
      <w:r>
        <w:rPr>
          <w:rFonts w:eastAsia="Courier New" w:cs="Times New Roman"/>
          <w:bCs/>
          <w:sz w:val="22"/>
          <w:shd w:val="clear" w:color="auto" w:fill="FFFFFF"/>
        </w:rPr>
        <w:tab/>
      </w:r>
      <w:r>
        <w:rPr>
          <w:rFonts w:eastAsia="Courier New" w:cs="Times New Roman"/>
          <w:bCs/>
          <w:sz w:val="22"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  <w:sz w:val="22"/>
        </w:rPr>
        <w:t xml:space="preserve">ежат заключению с учетом положений Указа Президента РФ №81 </w:t>
      </w:r>
      <w:r>
        <w:rPr>
          <w:rFonts w:eastAsia="Courier New" w:cs="Times New Roman"/>
          <w:bCs/>
          <w:sz w:val="22"/>
          <w:szCs w:val="22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4F634F6B" w14:textId="77777777" w:rsidR="00403986" w:rsidRDefault="006928DB">
      <w:pPr>
        <w:ind w:left="-15" w:right="60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rFonts w:cs="Times New Roman"/>
          <w:bCs/>
          <w:sz w:val="22"/>
          <w:szCs w:val="22"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2FEAA140" w14:textId="77777777" w:rsidR="00403986" w:rsidRDefault="00403986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5738E4DF" w14:textId="77777777" w:rsidR="00403986" w:rsidRDefault="006928DB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(931) 347-55-89, +7(915) 379-40-57</w:t>
      </w:r>
    </w:p>
    <w:p w14:paraId="3CB129EF" w14:textId="77777777" w:rsidR="00403986" w:rsidRDefault="006928DB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ефон службы технической поддержки сайта </w:t>
      </w:r>
      <w:hyperlink r:id="rId44" w:tooltip="http://www.lot-online.ru/" w:history="1">
        <w:r>
          <w:rPr>
            <w:rFonts w:cs="Times New Roman"/>
            <w:sz w:val="22"/>
            <w:szCs w:val="22"/>
            <w:u w:val="single"/>
          </w:rPr>
          <w:t>www.lot</w:t>
        </w:r>
      </w:hyperlink>
      <w:hyperlink r:id="rId45" w:tooltip="http://www.lot-online.ru/" w:history="1">
        <w:r>
          <w:rPr>
            <w:rFonts w:cs="Times New Roman"/>
            <w:sz w:val="22"/>
            <w:szCs w:val="22"/>
            <w:u w:val="single"/>
          </w:rPr>
          <w:t>-</w:t>
        </w:r>
      </w:hyperlink>
      <w:hyperlink r:id="rId46" w:tooltip="http://www.lot-online.ru/" w:history="1">
        <w:r>
          <w:rPr>
            <w:rFonts w:cs="Times New Roman"/>
            <w:sz w:val="22"/>
            <w:szCs w:val="22"/>
            <w:u w:val="single"/>
          </w:rPr>
          <w:t>online.ru</w:t>
        </w:r>
      </w:hyperlink>
      <w:hyperlink r:id="rId47" w:tooltip="http://www.lot-online.ru/" w:history="1">
        <w:r>
          <w:rPr>
            <w:rFonts w:cs="Times New Roman"/>
            <w:sz w:val="22"/>
            <w:szCs w:val="22"/>
          </w:rPr>
          <w:t>:</w:t>
        </w:r>
      </w:hyperlink>
      <w:r>
        <w:rPr>
          <w:rFonts w:cs="Times New Roman"/>
          <w:sz w:val="22"/>
          <w:szCs w:val="22"/>
        </w:rPr>
        <w:t xml:space="preserve"> 8-800-777-57-57. </w:t>
      </w:r>
    </w:p>
    <w:p w14:paraId="73A29761" w14:textId="77777777" w:rsidR="00403986" w:rsidRDefault="00403986">
      <w:pPr>
        <w:ind w:left="567" w:right="60"/>
        <w:jc w:val="both"/>
        <w:rPr>
          <w:rFonts w:cs="Times New Roman"/>
          <w:sz w:val="22"/>
          <w:szCs w:val="22"/>
        </w:rPr>
      </w:pPr>
    </w:p>
    <w:p w14:paraId="3F96511C" w14:textId="77777777" w:rsidR="00403986" w:rsidRDefault="00403986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</w:p>
    <w:p w14:paraId="43160F62" w14:textId="77777777" w:rsidR="00403986" w:rsidRDefault="00403986">
      <w:pPr>
        <w:ind w:left="-12" w:right="27" w:firstLine="24"/>
        <w:jc w:val="both"/>
        <w:rPr>
          <w:rFonts w:cs="Times New Roman"/>
          <w:sz w:val="22"/>
          <w:szCs w:val="22"/>
        </w:rPr>
      </w:pPr>
      <w:bookmarkStart w:id="0" w:name="_GoBack"/>
      <w:bookmarkEnd w:id="0"/>
    </w:p>
    <w:sectPr w:rsidR="00403986">
      <w:pgSz w:w="11906" w:h="16838"/>
      <w:pgMar w:top="567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A2BE5" w14:textId="77777777" w:rsidR="00C53D8E" w:rsidRDefault="00C53D8E">
      <w:r>
        <w:separator/>
      </w:r>
    </w:p>
  </w:endnote>
  <w:endnote w:type="continuationSeparator" w:id="0">
    <w:p w14:paraId="36F4E1EC" w14:textId="77777777" w:rsidR="00C53D8E" w:rsidRDefault="00C5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E89A7" w14:textId="77777777" w:rsidR="00C53D8E" w:rsidRDefault="00C53D8E">
      <w:r>
        <w:separator/>
      </w:r>
    </w:p>
  </w:footnote>
  <w:footnote w:type="continuationSeparator" w:id="0">
    <w:p w14:paraId="45F95094" w14:textId="77777777" w:rsidR="00C53D8E" w:rsidRDefault="00C53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5861"/>
    <w:multiLevelType w:val="multilevel"/>
    <w:tmpl w:val="877AE11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1AEE459C"/>
    <w:multiLevelType w:val="multilevel"/>
    <w:tmpl w:val="4404D330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29282807"/>
    <w:multiLevelType w:val="multilevel"/>
    <w:tmpl w:val="B964A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7A31B03"/>
    <w:multiLevelType w:val="multilevel"/>
    <w:tmpl w:val="0994BC4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986"/>
    <w:rsid w:val="00403986"/>
    <w:rsid w:val="004E6561"/>
    <w:rsid w:val="00514B99"/>
    <w:rsid w:val="00640A94"/>
    <w:rsid w:val="006928DB"/>
    <w:rsid w:val="009134EB"/>
    <w:rsid w:val="00C53D8E"/>
    <w:rsid w:val="00CF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4F9A6"/>
  <w15:docId w15:val="{83D7887C-1DF8-44ED-9DE6-596183D0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foot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e">
    <w:name w:val="Hyperlink"/>
    <w:rPr>
      <w:color w:val="000080"/>
      <w:u w:val="single"/>
    </w:rPr>
  </w:style>
  <w:style w:type="character" w:customStyle="1" w:styleId="aff">
    <w:name w:val="Символ нумерации"/>
    <w:qFormat/>
  </w:style>
  <w:style w:type="character" w:customStyle="1" w:styleId="aff0">
    <w:name w:val="Текст выноски Знак"/>
    <w:link w:val="aff1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2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3">
    <w:name w:val="line number"/>
  </w:style>
  <w:style w:type="character" w:customStyle="1" w:styleId="aff4">
    <w:name w:val="Текст примечания Знак"/>
    <w:basedOn w:val="a0"/>
    <w:link w:val="aff5"/>
    <w:uiPriority w:val="99"/>
    <w:semiHidden/>
    <w:qFormat/>
    <w:rPr>
      <w:rFonts w:eastAsia="SimSun" w:cs="Mangal"/>
      <w:szCs w:val="18"/>
      <w:lang w:eastAsia="hi-IN" w:bidi="hi-IN"/>
    </w:rPr>
  </w:style>
  <w:style w:type="character" w:styleId="aff6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5">
    <w:name w:val="Title"/>
    <w:basedOn w:val="a"/>
    <w:next w:val="aff7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7">
    <w:name w:val="Body Text"/>
    <w:basedOn w:val="a"/>
    <w:pPr>
      <w:spacing w:after="120"/>
    </w:pPr>
  </w:style>
  <w:style w:type="paragraph" w:styleId="aff8">
    <w:name w:val="List"/>
    <w:basedOn w:val="aff7"/>
  </w:style>
  <w:style w:type="paragraph" w:styleId="aff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a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ff7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qFormat/>
    <w:pPr>
      <w:suppressLineNumbers/>
    </w:pPr>
  </w:style>
  <w:style w:type="paragraph" w:customStyle="1" w:styleId="affb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1">
    <w:name w:val="Balloon Text"/>
    <w:basedOn w:val="a"/>
    <w:link w:val="aff0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c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d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e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5">
    <w:name w:val="annotation text"/>
    <w:basedOn w:val="a"/>
    <w:link w:val="aff4"/>
    <w:uiPriority w:val="99"/>
    <w:semiHidden/>
    <w:unhideWhenUsed/>
    <w:qFormat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E8383-82A1-44DF-8909-F7B4E5A6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74</Words>
  <Characters>1809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Сайфутдинов Иван</cp:lastModifiedBy>
  <cp:revision>2</cp:revision>
  <dcterms:created xsi:type="dcterms:W3CDTF">2024-09-05T09:32:00Z</dcterms:created>
  <dcterms:modified xsi:type="dcterms:W3CDTF">2024-09-05T09:32:00Z</dcterms:modified>
  <dc:language>ru-RU</dc:language>
</cp:coreProperties>
</file>